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3C0E88" w:rsidRDefault="003C0E88">
      <w:pPr>
        <w:rPr>
          <w:rFonts w:ascii="Times New Roman" w:hAnsi="Times New Roman" w:cs="Times New Roman"/>
          <w:sz w:val="28"/>
          <w:szCs w:val="28"/>
        </w:rPr>
      </w:pPr>
    </w:p>
    <w:p w:rsidR="005D0C9E" w:rsidRPr="00503937" w:rsidRDefault="00157150" w:rsidP="00503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937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разовательное учреждение</w:t>
      </w:r>
    </w:p>
    <w:p w:rsidR="00157150" w:rsidRPr="00503937" w:rsidRDefault="00157150" w:rsidP="00503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937">
        <w:rPr>
          <w:rFonts w:ascii="Times New Roman" w:hAnsi="Times New Roman" w:cs="Times New Roman"/>
          <w:sz w:val="24"/>
          <w:szCs w:val="24"/>
        </w:rPr>
        <w:t>« Детский сад № 65».</w:t>
      </w:r>
    </w:p>
    <w:p w:rsidR="005D0C9E" w:rsidRPr="002D5797" w:rsidRDefault="005D0C9E">
      <w:pPr>
        <w:rPr>
          <w:rFonts w:ascii="Times New Roman" w:hAnsi="Times New Roman" w:cs="Times New Roman"/>
          <w:b/>
          <w:sz w:val="28"/>
          <w:szCs w:val="28"/>
        </w:rPr>
      </w:pPr>
    </w:p>
    <w:p w:rsidR="005D0C9E" w:rsidRDefault="005D0C9E">
      <w:pPr>
        <w:rPr>
          <w:rFonts w:ascii="Times New Roman" w:hAnsi="Times New Roman" w:cs="Times New Roman"/>
          <w:sz w:val="28"/>
          <w:szCs w:val="28"/>
        </w:rPr>
      </w:pPr>
    </w:p>
    <w:p w:rsidR="005D0C9E" w:rsidRDefault="005D0C9E">
      <w:pPr>
        <w:rPr>
          <w:rFonts w:ascii="Times New Roman" w:hAnsi="Times New Roman" w:cs="Times New Roman"/>
          <w:sz w:val="28"/>
          <w:szCs w:val="28"/>
        </w:rPr>
      </w:pPr>
    </w:p>
    <w:p w:rsidR="005D0C9E" w:rsidRDefault="005D0C9E">
      <w:pPr>
        <w:rPr>
          <w:rFonts w:ascii="Times New Roman" w:hAnsi="Times New Roman" w:cs="Times New Roman"/>
          <w:sz w:val="28"/>
          <w:szCs w:val="28"/>
        </w:rPr>
      </w:pPr>
    </w:p>
    <w:p w:rsidR="005D0C9E" w:rsidRDefault="005D0C9E">
      <w:pPr>
        <w:rPr>
          <w:rFonts w:ascii="Times New Roman" w:hAnsi="Times New Roman" w:cs="Times New Roman"/>
          <w:sz w:val="28"/>
          <w:szCs w:val="28"/>
        </w:rPr>
      </w:pPr>
    </w:p>
    <w:p w:rsidR="005D0C9E" w:rsidRDefault="005D0C9E">
      <w:pPr>
        <w:rPr>
          <w:rFonts w:ascii="Times New Roman" w:hAnsi="Times New Roman" w:cs="Times New Roman"/>
          <w:sz w:val="28"/>
          <w:szCs w:val="28"/>
        </w:rPr>
      </w:pPr>
    </w:p>
    <w:p w:rsidR="00503937" w:rsidRDefault="005D0C9E" w:rsidP="0050393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7150">
        <w:rPr>
          <w:rFonts w:ascii="Times New Roman" w:hAnsi="Times New Roman" w:cs="Times New Roman"/>
          <w:b/>
          <w:sz w:val="40"/>
          <w:szCs w:val="40"/>
        </w:rPr>
        <w:t xml:space="preserve">Сообщение для родителей  </w:t>
      </w:r>
    </w:p>
    <w:p w:rsidR="005D0C9E" w:rsidRPr="00157150" w:rsidRDefault="005D0C9E" w:rsidP="0050393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7150">
        <w:rPr>
          <w:rFonts w:ascii="Times New Roman" w:hAnsi="Times New Roman" w:cs="Times New Roman"/>
          <w:b/>
          <w:sz w:val="40"/>
          <w:szCs w:val="40"/>
        </w:rPr>
        <w:t>« Семейные традиции и праздники славян»</w:t>
      </w:r>
    </w:p>
    <w:p w:rsidR="005D0C9E" w:rsidRPr="00157150" w:rsidRDefault="005D0C9E">
      <w:pPr>
        <w:rPr>
          <w:rFonts w:ascii="Times New Roman" w:hAnsi="Times New Roman" w:cs="Times New Roman"/>
          <w:b/>
          <w:sz w:val="40"/>
          <w:szCs w:val="40"/>
        </w:rPr>
      </w:pPr>
    </w:p>
    <w:p w:rsidR="005D0C9E" w:rsidRDefault="005D0C9E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D0C9E" w:rsidRDefault="005D0C9E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D0C9E" w:rsidRPr="00503937" w:rsidRDefault="00503937" w:rsidP="00503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157150" w:rsidRPr="00503937">
        <w:rPr>
          <w:rFonts w:ascii="Times New Roman" w:hAnsi="Times New Roman" w:cs="Times New Roman"/>
          <w:sz w:val="28"/>
          <w:szCs w:val="28"/>
        </w:rPr>
        <w:t xml:space="preserve">Подготовили </w:t>
      </w:r>
      <w:proofErr w:type="gramStart"/>
      <w:r w:rsidR="00157150" w:rsidRPr="0050393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2D5797" w:rsidRPr="005039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5797" w:rsidRPr="00503937">
        <w:rPr>
          <w:rFonts w:ascii="Times New Roman" w:hAnsi="Times New Roman" w:cs="Times New Roman"/>
          <w:sz w:val="28"/>
          <w:szCs w:val="28"/>
        </w:rPr>
        <w:t>ирцева</w:t>
      </w:r>
      <w:proofErr w:type="spellEnd"/>
      <w:r w:rsidR="002D5797" w:rsidRPr="00503937">
        <w:rPr>
          <w:rFonts w:ascii="Times New Roman" w:hAnsi="Times New Roman" w:cs="Times New Roman"/>
          <w:sz w:val="28"/>
          <w:szCs w:val="28"/>
        </w:rPr>
        <w:t xml:space="preserve"> Л . В . </w:t>
      </w:r>
    </w:p>
    <w:p w:rsidR="002D5797" w:rsidRPr="00503937" w:rsidRDefault="002D5797" w:rsidP="00503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039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03937">
        <w:rPr>
          <w:rFonts w:ascii="Times New Roman" w:hAnsi="Times New Roman" w:cs="Times New Roman"/>
          <w:sz w:val="28"/>
          <w:szCs w:val="28"/>
        </w:rPr>
        <w:t xml:space="preserve"> Музыкальный руководитель</w:t>
      </w:r>
    </w:p>
    <w:p w:rsidR="002D5797" w:rsidRPr="00503937" w:rsidRDefault="002D5797" w:rsidP="00503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0393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3937">
        <w:rPr>
          <w:rFonts w:ascii="Times New Roman" w:hAnsi="Times New Roman" w:cs="Times New Roman"/>
          <w:sz w:val="28"/>
          <w:szCs w:val="28"/>
        </w:rPr>
        <w:t xml:space="preserve">первой квалификационной </w:t>
      </w:r>
    </w:p>
    <w:p w:rsidR="002D5797" w:rsidRPr="00503937" w:rsidRDefault="00503937" w:rsidP="00503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3937">
        <w:rPr>
          <w:rFonts w:ascii="Times New Roman" w:hAnsi="Times New Roman" w:cs="Times New Roman"/>
          <w:sz w:val="28"/>
          <w:szCs w:val="28"/>
        </w:rPr>
        <w:t xml:space="preserve"> </w:t>
      </w:r>
      <w:r w:rsidR="00743B80" w:rsidRPr="00503937">
        <w:rPr>
          <w:rFonts w:ascii="Times New Roman" w:hAnsi="Times New Roman" w:cs="Times New Roman"/>
          <w:sz w:val="28"/>
          <w:szCs w:val="28"/>
        </w:rPr>
        <w:t>к</w:t>
      </w:r>
      <w:r w:rsidR="002D5797" w:rsidRPr="00503937">
        <w:rPr>
          <w:rFonts w:ascii="Times New Roman" w:hAnsi="Times New Roman" w:cs="Times New Roman"/>
          <w:sz w:val="28"/>
          <w:szCs w:val="28"/>
        </w:rPr>
        <w:t>атегории</w:t>
      </w:r>
      <w:proofErr w:type="gramStart"/>
      <w:r w:rsidR="002D5797" w:rsidRPr="0050393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D5797" w:rsidRPr="00503937" w:rsidRDefault="00503937" w:rsidP="00503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743B80" w:rsidRPr="00503937">
        <w:rPr>
          <w:rFonts w:ascii="Times New Roman" w:hAnsi="Times New Roman" w:cs="Times New Roman"/>
          <w:sz w:val="28"/>
          <w:szCs w:val="28"/>
        </w:rPr>
        <w:t>ШароваИ</w:t>
      </w:r>
      <w:proofErr w:type="spellEnd"/>
      <w:proofErr w:type="gramStart"/>
      <w:r w:rsidR="00743B80" w:rsidRPr="0050393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43B80" w:rsidRPr="00503937">
        <w:rPr>
          <w:rFonts w:ascii="Times New Roman" w:hAnsi="Times New Roman" w:cs="Times New Roman"/>
          <w:sz w:val="28"/>
          <w:szCs w:val="28"/>
        </w:rPr>
        <w:t xml:space="preserve"> Ю . Воспита</w:t>
      </w:r>
      <w:r w:rsidR="002D5797" w:rsidRPr="00503937">
        <w:rPr>
          <w:rFonts w:ascii="Times New Roman" w:hAnsi="Times New Roman" w:cs="Times New Roman"/>
          <w:sz w:val="28"/>
          <w:szCs w:val="28"/>
        </w:rPr>
        <w:t>тель</w:t>
      </w:r>
    </w:p>
    <w:p w:rsidR="002D5797" w:rsidRPr="00503937" w:rsidRDefault="002D5797" w:rsidP="00503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0393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3937">
        <w:rPr>
          <w:rFonts w:ascii="Times New Roman" w:hAnsi="Times New Roman" w:cs="Times New Roman"/>
          <w:sz w:val="28"/>
          <w:szCs w:val="28"/>
        </w:rPr>
        <w:t>подготовительной группы.</w:t>
      </w:r>
    </w:p>
    <w:p w:rsidR="002D5797" w:rsidRDefault="002D5797" w:rsidP="00157150">
      <w:pPr>
        <w:rPr>
          <w:rFonts w:ascii="Times New Roman" w:hAnsi="Times New Roman" w:cs="Times New Roman"/>
          <w:b/>
          <w:sz w:val="28"/>
          <w:szCs w:val="28"/>
        </w:rPr>
      </w:pPr>
    </w:p>
    <w:p w:rsidR="002D5797" w:rsidRDefault="002D5797" w:rsidP="00157150">
      <w:pPr>
        <w:rPr>
          <w:rFonts w:ascii="Times New Roman" w:hAnsi="Times New Roman" w:cs="Times New Roman"/>
          <w:b/>
          <w:sz w:val="28"/>
          <w:szCs w:val="28"/>
        </w:rPr>
      </w:pPr>
    </w:p>
    <w:p w:rsidR="002D5797" w:rsidRDefault="002D5797" w:rsidP="00157150">
      <w:pPr>
        <w:rPr>
          <w:rFonts w:ascii="Times New Roman" w:hAnsi="Times New Roman" w:cs="Times New Roman"/>
          <w:b/>
          <w:sz w:val="28"/>
          <w:szCs w:val="28"/>
        </w:rPr>
      </w:pPr>
    </w:p>
    <w:p w:rsidR="002D5797" w:rsidRDefault="002D5797" w:rsidP="00157150">
      <w:pPr>
        <w:rPr>
          <w:rFonts w:ascii="Times New Roman" w:hAnsi="Times New Roman" w:cs="Times New Roman"/>
          <w:b/>
          <w:sz w:val="28"/>
          <w:szCs w:val="28"/>
        </w:rPr>
      </w:pPr>
    </w:p>
    <w:p w:rsidR="000D4A1E" w:rsidRDefault="000D4A1E">
      <w:pPr>
        <w:rPr>
          <w:rFonts w:ascii="Times New Roman" w:hAnsi="Times New Roman" w:cs="Times New Roman"/>
          <w:b/>
          <w:sz w:val="28"/>
          <w:szCs w:val="28"/>
        </w:rPr>
      </w:pPr>
    </w:p>
    <w:p w:rsidR="000D4A1E" w:rsidRDefault="000D4A1E">
      <w:pPr>
        <w:rPr>
          <w:rFonts w:ascii="Times New Roman" w:hAnsi="Times New Roman" w:cs="Times New Roman"/>
          <w:b/>
          <w:sz w:val="28"/>
          <w:szCs w:val="28"/>
        </w:rPr>
      </w:pPr>
    </w:p>
    <w:p w:rsidR="000D4A1E" w:rsidRDefault="000D4A1E">
      <w:pPr>
        <w:rPr>
          <w:rFonts w:ascii="Times New Roman" w:hAnsi="Times New Roman" w:cs="Times New Roman"/>
          <w:b/>
          <w:sz w:val="28"/>
          <w:szCs w:val="28"/>
        </w:rPr>
      </w:pPr>
    </w:p>
    <w:p w:rsidR="00503937" w:rsidRDefault="002D5797" w:rsidP="00503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937">
        <w:rPr>
          <w:rFonts w:ascii="Times New Roman" w:hAnsi="Times New Roman" w:cs="Times New Roman"/>
          <w:sz w:val="24"/>
          <w:szCs w:val="24"/>
        </w:rPr>
        <w:t xml:space="preserve">Нижегородская </w:t>
      </w:r>
      <w:r w:rsidR="00743B80" w:rsidRPr="00503937">
        <w:rPr>
          <w:rFonts w:ascii="Times New Roman" w:hAnsi="Times New Roman" w:cs="Times New Roman"/>
          <w:sz w:val="24"/>
          <w:szCs w:val="24"/>
        </w:rPr>
        <w:t xml:space="preserve">область </w:t>
      </w:r>
    </w:p>
    <w:p w:rsidR="00743B80" w:rsidRPr="00503937" w:rsidRDefault="00743B80" w:rsidP="00503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937">
        <w:rPr>
          <w:rFonts w:ascii="Times New Roman" w:hAnsi="Times New Roman" w:cs="Times New Roman"/>
          <w:sz w:val="24"/>
          <w:szCs w:val="24"/>
        </w:rPr>
        <w:t>г. Дзержинск , 2015</w:t>
      </w:r>
    </w:p>
    <w:p w:rsidR="00157150" w:rsidRPr="00743B80" w:rsidRDefault="00157150">
      <w:pPr>
        <w:rPr>
          <w:rFonts w:ascii="Times New Roman" w:hAnsi="Times New Roman" w:cs="Times New Roman"/>
          <w:b/>
          <w:sz w:val="40"/>
          <w:szCs w:val="40"/>
        </w:rPr>
      </w:pPr>
      <w:r w:rsidRPr="00503937">
        <w:rPr>
          <w:rFonts w:ascii="Times New Roman" w:hAnsi="Times New Roman" w:cs="Times New Roman"/>
          <w:b/>
          <w:sz w:val="28"/>
          <w:szCs w:val="28"/>
        </w:rPr>
        <w:lastRenderedPageBreak/>
        <w:t>Крестьянские семьи</w:t>
      </w:r>
      <w:r>
        <w:rPr>
          <w:rFonts w:ascii="Times New Roman" w:hAnsi="Times New Roman" w:cs="Times New Roman"/>
          <w:sz w:val="28"/>
          <w:szCs w:val="28"/>
        </w:rPr>
        <w:t xml:space="preserve"> – основная часть населения Ру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я – это родной дом , где полагается начало жизни , а дом в старину считался священным местом – символом защиты от бед и тепла родного очага . </w:t>
      </w:r>
    </w:p>
    <w:p w:rsidR="0071596F" w:rsidRDefault="00157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овые ( семейные) отношения</w:t>
      </w:r>
      <w:r w:rsidR="0071596F">
        <w:rPr>
          <w:rFonts w:ascii="Times New Roman" w:hAnsi="Times New Roman" w:cs="Times New Roman"/>
          <w:sz w:val="28"/>
          <w:szCs w:val="28"/>
        </w:rPr>
        <w:t xml:space="preserve"> строились на народных и православных традициях</w:t>
      </w:r>
      <w:proofErr w:type="gramStart"/>
      <w:r w:rsidR="007159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1596F">
        <w:rPr>
          <w:rFonts w:ascii="Times New Roman" w:hAnsi="Times New Roman" w:cs="Times New Roman"/>
          <w:sz w:val="28"/>
          <w:szCs w:val="28"/>
        </w:rPr>
        <w:t xml:space="preserve"> Человек не существовал сам по себе , он принадлежал роду  (семье). Родство передавалось от отца к сыну при создании нового хозяйства.</w:t>
      </w:r>
    </w:p>
    <w:p w:rsidR="0071596F" w:rsidRDefault="0071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т.е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лось по отцовской линии).Каждый должен иметь семью , чтобы продлить род :  чем больше детей , тем богаче род .  Дети принадлежали к роду родителей , но дочь , выходя замуж , переходила в род мужа , т.е. выходила из своего рода , тогда и зародился обычай брать фамилию мужа ,</w:t>
      </w:r>
    </w:p>
    <w:p w:rsidR="0071596F" w:rsidRDefault="0071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фамил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к 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E12AC" w:rsidRDefault="0071596F">
      <w:pPr>
        <w:rPr>
          <w:rFonts w:ascii="Times New Roman" w:hAnsi="Times New Roman" w:cs="Times New Roman"/>
          <w:sz w:val="28"/>
          <w:szCs w:val="28"/>
        </w:rPr>
      </w:pPr>
      <w:r w:rsidRPr="00503937">
        <w:rPr>
          <w:rFonts w:ascii="Times New Roman" w:hAnsi="Times New Roman" w:cs="Times New Roman"/>
          <w:b/>
          <w:sz w:val="28"/>
          <w:szCs w:val="28"/>
        </w:rPr>
        <w:t>Семейные традиции</w:t>
      </w:r>
      <w:r>
        <w:rPr>
          <w:rFonts w:ascii="Times New Roman" w:hAnsi="Times New Roman" w:cs="Times New Roman"/>
          <w:sz w:val="28"/>
          <w:szCs w:val="28"/>
        </w:rPr>
        <w:t xml:space="preserve"> – принятые в семье нормы п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ычаи и взгляды, которые передавались из поколения в поколение , от старших к младшим , отражая нравственные ценности семьи . ( уважение к старшим , стрем</w:t>
      </w:r>
      <w:r w:rsidR="00DE12AC">
        <w:rPr>
          <w:rFonts w:ascii="Times New Roman" w:hAnsi="Times New Roman" w:cs="Times New Roman"/>
          <w:sz w:val="28"/>
          <w:szCs w:val="28"/>
        </w:rPr>
        <w:t>ление не запятнать имя отцов и дедов , трудом упрочить авторитет рода) . Поддержание добрых взаимоотношений в семье считалось более важным , чем материальное благополучие , это проявляется и в традициях:</w:t>
      </w:r>
    </w:p>
    <w:p w:rsidR="00DE12AC" w:rsidRDefault="00DE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рывание стола скатерть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ая трапеза , чаепитие , помощь старшим, -</w:t>
      </w:r>
    </w:p>
    <w:p w:rsidR="00DE12AC" w:rsidRDefault="00DE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же свидетельствует и послов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В семье л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не нужен и клад» . Традиции семьи сближали дальнюю и близкую родню , а дети приобретали жизненный опыт .</w:t>
      </w:r>
    </w:p>
    <w:p w:rsidR="00DE12AC" w:rsidRDefault="00DE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и были больш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их было пять , семь и более человек детей .Дети считались основным богатством семьи , ими гордились , говорили :  «Образцовая семья – многодетная семь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ки считали : « Семья силь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над ней крыша одна» , - поэтому обычно несколько поколений жили вместе .Обстановка избы была простой – это соответствовало образу жизни крестьян , случайных пре</w:t>
      </w:r>
      <w:r w:rsidR="00C703F8">
        <w:rPr>
          <w:rFonts w:ascii="Times New Roman" w:hAnsi="Times New Roman" w:cs="Times New Roman"/>
          <w:sz w:val="28"/>
          <w:szCs w:val="28"/>
        </w:rPr>
        <w:t>дметов не было . Входя в избу ,</w:t>
      </w:r>
      <w:r>
        <w:rPr>
          <w:rFonts w:ascii="Times New Roman" w:hAnsi="Times New Roman" w:cs="Times New Roman"/>
          <w:sz w:val="28"/>
          <w:szCs w:val="28"/>
        </w:rPr>
        <w:t>надо было сначала поклониться хозяевам , показать уважение .</w:t>
      </w:r>
      <w:r w:rsidR="001629CC">
        <w:rPr>
          <w:rFonts w:ascii="Times New Roman" w:hAnsi="Times New Roman" w:cs="Times New Roman"/>
          <w:sz w:val="28"/>
          <w:szCs w:val="28"/>
        </w:rPr>
        <w:t xml:space="preserve"> Печь занимала пол – избы , с ней был связан весь быт и вся жизнь крестьян . Правый от печки угол назывался </w:t>
      </w:r>
    </w:p>
    <w:p w:rsidR="001629CC" w:rsidRDefault="0016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бабий кут» ( закуток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 стояла прялка ; самое почетное место в доме называлось « красный угол» , - он находился там , где висели иконы . </w:t>
      </w:r>
    </w:p>
    <w:p w:rsidR="001629CC" w:rsidRDefault="0016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я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й с рождением</w:t>
      </w:r>
      <w:r w:rsidR="00C703F8">
        <w:rPr>
          <w:rFonts w:ascii="Times New Roman" w:hAnsi="Times New Roman" w:cs="Times New Roman"/>
          <w:sz w:val="28"/>
          <w:szCs w:val="28"/>
        </w:rPr>
        <w:t xml:space="preserve"> ребенка назывался « родины» . П</w:t>
      </w:r>
      <w:r>
        <w:rPr>
          <w:rFonts w:ascii="Times New Roman" w:hAnsi="Times New Roman" w:cs="Times New Roman"/>
          <w:sz w:val="28"/>
          <w:szCs w:val="28"/>
        </w:rPr>
        <w:t>оявление ребенка в семье было радостным событием , ему пели</w:t>
      </w:r>
      <w:r w:rsidR="0050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A1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нную</w:t>
      </w:r>
      <w:proofErr w:type="spellEnd"/>
      <w:r w:rsidR="00503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ю , в нем для родных отражался весь мир.</w:t>
      </w:r>
    </w:p>
    <w:p w:rsidR="001629CC" w:rsidRDefault="0016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еликий дар – единожды род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629CC" w:rsidRDefault="00503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29CC">
        <w:rPr>
          <w:rFonts w:ascii="Times New Roman" w:hAnsi="Times New Roman" w:cs="Times New Roman"/>
          <w:sz w:val="28"/>
          <w:szCs w:val="28"/>
        </w:rPr>
        <w:t>Вдохнуть</w:t>
      </w:r>
      <w:proofErr w:type="gramStart"/>
      <w:r w:rsidR="001629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629CC" w:rsidRDefault="0016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Раскрыть глаза – </w:t>
      </w:r>
    </w:p>
    <w:p w:rsidR="001629CC" w:rsidRDefault="0016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на века</w:t>
      </w:r>
    </w:p>
    <w:p w:rsidR="001629CC" w:rsidRDefault="0016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виденному миру удив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629CC" w:rsidRDefault="0016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де дом и п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ща и река …</w:t>
      </w:r>
    </w:p>
    <w:p w:rsidR="001629CC" w:rsidRDefault="00503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629C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1629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629CC">
        <w:rPr>
          <w:rFonts w:ascii="Times New Roman" w:hAnsi="Times New Roman" w:cs="Times New Roman"/>
          <w:sz w:val="28"/>
          <w:szCs w:val="28"/>
        </w:rPr>
        <w:t>Мухин .</w:t>
      </w:r>
    </w:p>
    <w:p w:rsidR="00296CB3" w:rsidRDefault="00C7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по тради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29CC">
        <w:rPr>
          <w:rFonts w:ascii="Times New Roman" w:hAnsi="Times New Roman" w:cs="Times New Roman"/>
          <w:sz w:val="28"/>
          <w:szCs w:val="28"/>
        </w:rPr>
        <w:t xml:space="preserve"> ребенка на руки брал отец . Он укутывал его в косматый тулуп , чтобы дитя</w:t>
      </w:r>
      <w:r>
        <w:rPr>
          <w:rFonts w:ascii="Times New Roman" w:hAnsi="Times New Roman" w:cs="Times New Roman"/>
          <w:sz w:val="28"/>
          <w:szCs w:val="28"/>
        </w:rPr>
        <w:t xml:space="preserve"> в жизни не испытывало нужду . П</w:t>
      </w:r>
      <w:r w:rsidR="001629CC">
        <w:rPr>
          <w:rFonts w:ascii="Times New Roman" w:hAnsi="Times New Roman" w:cs="Times New Roman"/>
          <w:sz w:val="28"/>
          <w:szCs w:val="28"/>
        </w:rPr>
        <w:t>ервое купание также сопровождалось особым обрядом : в ушат сводой клали уголек из печи,  зернышки , денежку – привыкай новый человек к домашнему очагу , будь всегда сыт и благополучен .</w:t>
      </w:r>
      <w:r w:rsidR="00296CB3">
        <w:rPr>
          <w:rFonts w:ascii="Times New Roman" w:hAnsi="Times New Roman" w:cs="Times New Roman"/>
          <w:sz w:val="28"/>
          <w:szCs w:val="28"/>
        </w:rPr>
        <w:t xml:space="preserve"> Первая одежда тоже особая : родительская рубаха – для девочки материна , для мальчика – отцова . Приговаривали :       « Расти хорошим человеком</w:t>
      </w:r>
      <w:proofErr w:type="gramStart"/>
      <w:r w:rsidR="00296CB3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296CB3">
        <w:rPr>
          <w:rFonts w:ascii="Times New Roman" w:hAnsi="Times New Roman" w:cs="Times New Roman"/>
          <w:sz w:val="28"/>
          <w:szCs w:val="28"/>
        </w:rPr>
        <w:t xml:space="preserve"> будь похож на отца с матерью , будь здоров и любим в семье» . И первая постелька особая : там кусочек хлеба с солью – знак доброго расположения . Так </w:t>
      </w:r>
      <w:r>
        <w:rPr>
          <w:rFonts w:ascii="Times New Roman" w:hAnsi="Times New Roman" w:cs="Times New Roman"/>
          <w:sz w:val="28"/>
          <w:szCs w:val="28"/>
        </w:rPr>
        <w:t>человек входил в жизнь семьи . Н</w:t>
      </w:r>
      <w:r w:rsidR="00296CB3">
        <w:rPr>
          <w:rFonts w:ascii="Times New Roman" w:hAnsi="Times New Roman" w:cs="Times New Roman"/>
          <w:sz w:val="28"/>
          <w:szCs w:val="28"/>
        </w:rPr>
        <w:t xml:space="preserve">а люльках рисовали сцены трудовой жизни , приговаривая : « Бойся – </w:t>
      </w:r>
      <w:proofErr w:type="spellStart"/>
      <w:r w:rsidR="00296CB3">
        <w:rPr>
          <w:rFonts w:ascii="Times New Roman" w:hAnsi="Times New Roman" w:cs="Times New Roman"/>
          <w:sz w:val="28"/>
          <w:szCs w:val="28"/>
        </w:rPr>
        <w:t>перебойся</w:t>
      </w:r>
      <w:proofErr w:type="spellEnd"/>
      <w:r w:rsidR="00296CB3">
        <w:rPr>
          <w:rFonts w:ascii="Times New Roman" w:hAnsi="Times New Roman" w:cs="Times New Roman"/>
          <w:sz w:val="28"/>
          <w:szCs w:val="28"/>
        </w:rPr>
        <w:t xml:space="preserve"> пустого времени»</w:t>
      </w:r>
      <w:proofErr w:type="gramStart"/>
      <w:r w:rsidR="00296C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96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CB3" w:rsidRDefault="00296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ой семье некрещенный ребенок казался беззащитным перед огромным ми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й он приходил . Родители приобщали его к христианству , совершая обряд крещения – оно знаменовало духовное рождение . </w:t>
      </w:r>
    </w:p>
    <w:p w:rsidR="00296CB3" w:rsidRDefault="00296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придавали выбору имени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я – великая ценность и равно благословению родителей  , которое « в воде не тонет , в огне не горит , в земле не гниет» . Обычно священник давал ребенку имя святого  , память которого праздновалась в этот день</w:t>
      </w:r>
      <w:r w:rsidR="00E45F69">
        <w:rPr>
          <w:rFonts w:ascii="Times New Roman" w:hAnsi="Times New Roman" w:cs="Times New Roman"/>
          <w:sz w:val="28"/>
          <w:szCs w:val="28"/>
        </w:rPr>
        <w:t xml:space="preserve"> , что обеспечивало ребенку небесное покровительство хранящего его ангела – заступника . </w:t>
      </w:r>
    </w:p>
    <w:p w:rsidR="00E45F69" w:rsidRDefault="00E45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естьянской семье взаимоотношения детей и родителей строились на любви и лас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ей являлась колыбельная – песнь матери , которую ребенок слышал с первых дней жизни . Каждое слово в песне – заветное , это напутствие ребенку на жизнь передавалось из рода в род . Колыбельная для мальчика :</w:t>
      </w:r>
    </w:p>
    <w:p w:rsidR="00E45F69" w:rsidRDefault="00E45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…Будешь в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аре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5F69" w:rsidRDefault="0050393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5F6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45F69">
        <w:rPr>
          <w:rFonts w:ascii="Times New Roman" w:hAnsi="Times New Roman" w:cs="Times New Roman"/>
          <w:sz w:val="28"/>
          <w:szCs w:val="28"/>
        </w:rPr>
        <w:t>лужочке</w:t>
      </w:r>
      <w:proofErr w:type="spellEnd"/>
      <w:r w:rsidR="00E45F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45F69">
        <w:rPr>
          <w:rFonts w:ascii="Times New Roman" w:hAnsi="Times New Roman" w:cs="Times New Roman"/>
          <w:sz w:val="28"/>
          <w:szCs w:val="28"/>
        </w:rPr>
        <w:t>косарек</w:t>
      </w:r>
      <w:proofErr w:type="spellEnd"/>
      <w:proofErr w:type="gramStart"/>
      <w:r w:rsidR="00E45F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45F69" w:rsidRDefault="00E45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темном лес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ичо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5F69" w:rsidRDefault="00E45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синем мор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ачо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5F69" w:rsidRDefault="00E45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удешь рыбку лов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45F69" w:rsidRDefault="00503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E45F69">
        <w:rPr>
          <w:rFonts w:ascii="Times New Roman" w:hAnsi="Times New Roman" w:cs="Times New Roman"/>
          <w:sz w:val="28"/>
          <w:szCs w:val="28"/>
        </w:rPr>
        <w:t>Да родителей кормить .</w:t>
      </w:r>
    </w:p>
    <w:p w:rsidR="00E369AC" w:rsidRDefault="00E45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предки называли женщин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sz w:val="28"/>
          <w:szCs w:val="28"/>
        </w:rPr>
        <w:t>» - она хранит домашний очаг и детей от б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 матери формировался с первых дней жизни ребенка : колыбельные , спетые матерью , рассказанные ею сказки , поговорки , выпеченный ее руками хлеб , вышитая скатерть , ее поведение имели огромную нравственную ценность – приобщение к родной культуре , стремление дать ребенку жизненные ориентиры задолго до того , как он будет осваивать мир самостоятельно . </w:t>
      </w:r>
    </w:p>
    <w:p w:rsidR="00E369AC" w:rsidRDefault="00E3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знакомила детей с фольклором с младенческо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е пели песни и постоянно приговаривали , старики тешили ребят прибаутками :</w:t>
      </w:r>
    </w:p>
    <w:p w:rsidR="00E369AC" w:rsidRDefault="00E3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енчит  по улице  , </w:t>
      </w:r>
    </w:p>
    <w:p w:rsidR="00E369AC" w:rsidRDefault="00E3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ома едет на кури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369AC" w:rsidRDefault="00E3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имошка на кошке – </w:t>
      </w:r>
    </w:p>
    <w:p w:rsidR="00E369AC" w:rsidRDefault="00E3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кривой дорож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369AC" w:rsidRDefault="00E3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традиции были связаны с признаками взросления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молочный зуб подносили к мышиной но</w:t>
      </w:r>
      <w:r w:rsidR="00C703F8">
        <w:rPr>
          <w:rFonts w:ascii="Times New Roman" w:hAnsi="Times New Roman" w:cs="Times New Roman"/>
          <w:sz w:val="28"/>
          <w:szCs w:val="28"/>
        </w:rPr>
        <w:t>рке и опускали туда , говоря :  «Мышка</w:t>
      </w:r>
      <w:proofErr w:type="gramStart"/>
      <w:r w:rsidR="00C703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03F8">
        <w:rPr>
          <w:rFonts w:ascii="Times New Roman" w:hAnsi="Times New Roman" w:cs="Times New Roman"/>
          <w:sz w:val="28"/>
          <w:szCs w:val="28"/>
        </w:rPr>
        <w:t xml:space="preserve"> мышка , возьми зубик , д</w:t>
      </w:r>
      <w:r>
        <w:rPr>
          <w:rFonts w:ascii="Times New Roman" w:hAnsi="Times New Roman" w:cs="Times New Roman"/>
          <w:sz w:val="28"/>
          <w:szCs w:val="28"/>
        </w:rPr>
        <w:t>ай новый , крепкий да здоровый».</w:t>
      </w:r>
    </w:p>
    <w:p w:rsidR="00E369AC" w:rsidRDefault="00E3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ебенку исполнялся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стная срезала ему первые прядки волос .</w:t>
      </w:r>
    </w:p>
    <w:p w:rsidR="00E369AC" w:rsidRDefault="00E3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хранили на протяжении всей жизни за именной ико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369AC" w:rsidRDefault="00E3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яти – шести лет положение детей в семье меня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оследовательно вовлекали в трудовую жизнь семьи , у ребенка появлялись первые настоящие орудия труда , его учили по</w:t>
      </w:r>
      <w:r w:rsidR="00C01146">
        <w:rPr>
          <w:rFonts w:ascii="Times New Roman" w:hAnsi="Times New Roman" w:cs="Times New Roman"/>
          <w:sz w:val="28"/>
          <w:szCs w:val="28"/>
        </w:rPr>
        <w:t>могать в доме , поле , огороде . В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01146">
        <w:rPr>
          <w:rFonts w:ascii="Times New Roman" w:hAnsi="Times New Roman" w:cs="Times New Roman"/>
          <w:sz w:val="28"/>
          <w:szCs w:val="28"/>
        </w:rPr>
        <w:t>трудились с детства</w:t>
      </w:r>
      <w:r w:rsidR="003C0E88">
        <w:rPr>
          <w:rFonts w:ascii="Times New Roman" w:hAnsi="Times New Roman" w:cs="Times New Roman"/>
          <w:sz w:val="28"/>
          <w:szCs w:val="28"/>
        </w:rPr>
        <w:t xml:space="preserve"> ,</w:t>
      </w:r>
      <w:r w:rsidR="00C01146">
        <w:rPr>
          <w:rFonts w:ascii="Times New Roman" w:hAnsi="Times New Roman" w:cs="Times New Roman"/>
          <w:sz w:val="28"/>
          <w:szCs w:val="28"/>
        </w:rPr>
        <w:t xml:space="preserve"> не</w:t>
      </w:r>
      <w:r w:rsidR="003C0E88">
        <w:rPr>
          <w:rFonts w:ascii="Times New Roman" w:hAnsi="Times New Roman" w:cs="Times New Roman"/>
          <w:sz w:val="28"/>
          <w:szCs w:val="28"/>
        </w:rPr>
        <w:t xml:space="preserve"> перекладывая </w:t>
      </w:r>
      <w:r w:rsidR="00C01146">
        <w:rPr>
          <w:rFonts w:ascii="Times New Roman" w:hAnsi="Times New Roman" w:cs="Times New Roman"/>
          <w:sz w:val="28"/>
          <w:szCs w:val="28"/>
        </w:rPr>
        <w:t xml:space="preserve"> свои обязанности на других , заботились друг о друге .</w:t>
      </w:r>
    </w:p>
    <w:p w:rsidR="00C01146" w:rsidRDefault="00C01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ки жили на земле труд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ый выполнял определенную постоянную работу : кто из колодца воду носил , кто к печи дрова сухие подносил и т.д. В народе говор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Кошка да баба в изб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жик да собака во дворе» , т.е. женщина вела хозяйство в доме , а мужчина во дворе . Дел было много и родителям трудно было управляться без помощников  , которыми становились дети . Говорили : « Чем больше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легче труд» . </w:t>
      </w:r>
    </w:p>
    <w:p w:rsidR="00C01146" w:rsidRDefault="00C01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у воспитывали инач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мальч</w:t>
      </w:r>
      <w:r w:rsidR="003C0E88">
        <w:rPr>
          <w:rFonts w:ascii="Times New Roman" w:hAnsi="Times New Roman" w:cs="Times New Roman"/>
          <w:sz w:val="28"/>
          <w:szCs w:val="28"/>
        </w:rPr>
        <w:t>ика , ее приучали к женской рабо</w:t>
      </w:r>
      <w:r>
        <w:rPr>
          <w:rFonts w:ascii="Times New Roman" w:hAnsi="Times New Roman" w:cs="Times New Roman"/>
          <w:sz w:val="28"/>
          <w:szCs w:val="28"/>
        </w:rPr>
        <w:t xml:space="preserve">те , воспитывали трудолюбие , терпение и чуткость . Все праздники сопровождались подарками для девочек : ленточки на бантик , гребешок на косынку , платочек – в церковь ходить . </w:t>
      </w:r>
      <w:r w:rsidR="00C80D5A">
        <w:rPr>
          <w:rFonts w:ascii="Times New Roman" w:hAnsi="Times New Roman" w:cs="Times New Roman"/>
          <w:sz w:val="28"/>
          <w:szCs w:val="28"/>
        </w:rPr>
        <w:t xml:space="preserve">С рождения девочке готовили приданое : делали сундучок , каждый год откладывая туда вещи . </w:t>
      </w:r>
    </w:p>
    <w:p w:rsidR="00C80D5A" w:rsidRDefault="00C80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е обязанности девочки – нянчить младших братьев и сес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аивать домашнюю работу: ухаживать</w:t>
      </w:r>
      <w:r w:rsidR="003C0E88">
        <w:rPr>
          <w:rFonts w:ascii="Times New Roman" w:hAnsi="Times New Roman" w:cs="Times New Roman"/>
          <w:sz w:val="28"/>
          <w:szCs w:val="28"/>
        </w:rPr>
        <w:t xml:space="preserve"> за скотом , стряпать на семью ,</w:t>
      </w:r>
      <w:r>
        <w:rPr>
          <w:rFonts w:ascii="Times New Roman" w:hAnsi="Times New Roman" w:cs="Times New Roman"/>
          <w:sz w:val="28"/>
          <w:szCs w:val="28"/>
        </w:rPr>
        <w:t xml:space="preserve"> стирать , прясть ,ткать , вышивать . В десять лет девочка уже умела прясть  , на маленькой прялке и могла теперь пойти на первые посиделки</w:t>
      </w:r>
      <w:r w:rsidR="003C0E88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где обучалась не только мастерству , но и песням и пляскам . В народе говорили : « Не та родна доч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ежит от дома пр</w:t>
      </w:r>
      <w:r w:rsidR="003C0E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ь , а та родна дочь , что на всякой работе видно» . </w:t>
      </w:r>
    </w:p>
    <w:p w:rsidR="00C80D5A" w:rsidRDefault="00C80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а воспитывали инач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ему относились как к продолжателю рода . С пяти лет мальчик работал в поле с родите</w:t>
      </w:r>
      <w:r w:rsidR="003C0E88">
        <w:rPr>
          <w:rFonts w:ascii="Times New Roman" w:hAnsi="Times New Roman" w:cs="Times New Roman"/>
          <w:sz w:val="28"/>
          <w:szCs w:val="28"/>
        </w:rPr>
        <w:t>лями : погонял волов на пахоте ,</w:t>
      </w:r>
      <w:r>
        <w:rPr>
          <w:rFonts w:ascii="Times New Roman" w:hAnsi="Times New Roman" w:cs="Times New Roman"/>
          <w:sz w:val="28"/>
          <w:szCs w:val="28"/>
        </w:rPr>
        <w:t xml:space="preserve"> помогал боронить землю , сгребать сено , молотить . С шести лет он мог быть подпаском , с семи – двенадцати – пастухом . </w:t>
      </w:r>
      <w:r w:rsidR="00960758">
        <w:rPr>
          <w:rFonts w:ascii="Times New Roman" w:hAnsi="Times New Roman" w:cs="Times New Roman"/>
          <w:sz w:val="28"/>
          <w:szCs w:val="28"/>
        </w:rPr>
        <w:t>В семь – восемь лет мальчики уже могли управлять лошадью .Они отвозили родителям в поле еду , гоняли лошадей на водопой . В народе говорили</w:t>
      </w:r>
      <w:proofErr w:type="gramStart"/>
      <w:r w:rsidR="009607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0758">
        <w:rPr>
          <w:rFonts w:ascii="Times New Roman" w:hAnsi="Times New Roman" w:cs="Times New Roman"/>
          <w:sz w:val="28"/>
          <w:szCs w:val="28"/>
        </w:rPr>
        <w:t xml:space="preserve"> что воспитывать мальчиков надо так , чтобы они « в </w:t>
      </w:r>
      <w:proofErr w:type="spellStart"/>
      <w:r w:rsidR="00960758">
        <w:rPr>
          <w:rFonts w:ascii="Times New Roman" w:hAnsi="Times New Roman" w:cs="Times New Roman"/>
          <w:sz w:val="28"/>
          <w:szCs w:val="28"/>
        </w:rPr>
        <w:t>негушке</w:t>
      </w:r>
      <w:proofErr w:type="spellEnd"/>
      <w:r w:rsidR="00960758">
        <w:rPr>
          <w:rFonts w:ascii="Times New Roman" w:hAnsi="Times New Roman" w:cs="Times New Roman"/>
          <w:sz w:val="28"/>
          <w:szCs w:val="28"/>
        </w:rPr>
        <w:t xml:space="preserve"> не жили , лишка не проспали , ко всему были приучены» . Дети ходили за грибами и за ягодами в лес , старшие их учили ориентироваться на местности , бережно относиться к природе – не кричать в лесу , не ломать ветки , не разорять птичьи гнезда и т. д. </w:t>
      </w:r>
    </w:p>
    <w:p w:rsidR="00960758" w:rsidRDefault="0096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ранних лет поним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хвалят тех , кто трудится . Лентяев не любили , над ними смеялись :</w:t>
      </w:r>
    </w:p>
    <w:p w:rsidR="00960758" w:rsidRDefault="0096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оснулась Ульяна не позд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ано . </w:t>
      </w:r>
    </w:p>
    <w:p w:rsidR="00960758" w:rsidRDefault="0096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о обеда просп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ала , да обедать стала.</w:t>
      </w:r>
    </w:p>
    <w:p w:rsidR="00960758" w:rsidRDefault="0096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е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лонилась , да опять повалилась .</w:t>
      </w:r>
    </w:p>
    <w:p w:rsidR="00960758" w:rsidRDefault="0096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все делали своими ру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я передавались от поколения к поколению , любой труд был почетен : и взрослый , и детский . Взрослые в свободное время мастерили игрушки на забаву детям , игрушек было мало , но дети их берегли . Подрастая , они мастерили игрушки сами : мальчики вырезали зверей из чурок ,</w:t>
      </w:r>
      <w:r w:rsidR="004A26DA">
        <w:rPr>
          <w:rFonts w:ascii="Times New Roman" w:hAnsi="Times New Roman" w:cs="Times New Roman"/>
          <w:sz w:val="28"/>
          <w:szCs w:val="28"/>
        </w:rPr>
        <w:t xml:space="preserve"> девочки шиликукол . В на</w:t>
      </w:r>
      <w:r w:rsidR="003C0E88">
        <w:rPr>
          <w:rFonts w:ascii="Times New Roman" w:hAnsi="Times New Roman" w:cs="Times New Roman"/>
          <w:sz w:val="28"/>
          <w:szCs w:val="28"/>
        </w:rPr>
        <w:t>роде считали , что без дела не</w:t>
      </w:r>
      <w:r w:rsidR="004A26DA">
        <w:rPr>
          <w:rFonts w:ascii="Times New Roman" w:hAnsi="Times New Roman" w:cs="Times New Roman"/>
          <w:sz w:val="28"/>
          <w:szCs w:val="28"/>
        </w:rPr>
        <w:t>т радости .</w:t>
      </w:r>
    </w:p>
    <w:p w:rsidR="004A26DA" w:rsidRDefault="004A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е рождение у христиан считалось более значим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телесное , поэтому день рождения забывался , а праздник именин отмечался в каждой семье . Именинник рассылал гостям пироги – своего рода приглашение в гости . Главное блюдо на празднике тоже пирог , в народе говорили : « Без блина не Маслен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пирога не именины». Именины праздновали так : все садились за ст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вали пирог с кашей и разламывали его над головой именинника , чем больше сыпалось каши , тем лучше . </w:t>
      </w:r>
    </w:p>
    <w:p w:rsidR="004A26DA" w:rsidRDefault="004A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передавал жизненный опыт через фолькл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месла , игры , традиции , праздники , которые представляли систему правил повед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отношений . Воспитание осуществлялось всем миром : любой мог сделать замечание ребенку , если тот нарушил правила поведения . </w:t>
      </w:r>
    </w:p>
    <w:p w:rsidR="001F0A0E" w:rsidRDefault="001F0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коления в поколение передавалось 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ыло важным в жизни :</w:t>
      </w:r>
    </w:p>
    <w:p w:rsidR="001F0A0E" w:rsidRDefault="001F0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 ж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росать друг друга в беде , уважать старших и др .Дети с ранних лет видели проявление искренности взрослых , подражали им . Воспитание в родном доме , в привычной об</w:t>
      </w:r>
      <w:r w:rsidR="003C0E88">
        <w:rPr>
          <w:rFonts w:ascii="Times New Roman" w:hAnsi="Times New Roman" w:cs="Times New Roman"/>
          <w:sz w:val="28"/>
          <w:szCs w:val="28"/>
        </w:rPr>
        <w:t>становке среди утвари и одежды,</w:t>
      </w:r>
      <w:r>
        <w:rPr>
          <w:rFonts w:ascii="Times New Roman" w:hAnsi="Times New Roman" w:cs="Times New Roman"/>
          <w:sz w:val="28"/>
          <w:szCs w:val="28"/>
        </w:rPr>
        <w:t xml:space="preserve"> украшенных оберегами с пожеланиями добра и благополучия , - все это давало человеку запас жизненной энергии , душевного здоровья . </w:t>
      </w:r>
    </w:p>
    <w:p w:rsidR="001F0A0E" w:rsidRDefault="001F0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ная природа , домашний очаг – все это мы называем дорогим словом « отечество» . Наше отечество испокон века хранили наши отцы , берегли его покой . Писатель В. Распутин говорил : «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амяти.</w:t>
      </w:r>
    </w:p>
    <w:p w:rsidR="001F0A0E" w:rsidRDefault="001F0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нет памя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того нет жизни» . Только зная свое прошлое , можно понять настоящее и строить планы на будущее .</w:t>
      </w:r>
    </w:p>
    <w:p w:rsidR="00157150" w:rsidRDefault="00157150">
      <w:pPr>
        <w:rPr>
          <w:rFonts w:ascii="Times New Roman" w:hAnsi="Times New Roman" w:cs="Times New Roman"/>
          <w:sz w:val="28"/>
          <w:szCs w:val="28"/>
        </w:rPr>
      </w:pPr>
    </w:p>
    <w:p w:rsidR="005D0C9E" w:rsidRDefault="005D0C9E">
      <w:pPr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>
      <w:pPr>
        <w:rPr>
          <w:rFonts w:ascii="Times New Roman" w:hAnsi="Times New Roman" w:cs="Times New Roman"/>
          <w:sz w:val="28"/>
          <w:szCs w:val="28"/>
        </w:rPr>
      </w:pPr>
    </w:p>
    <w:p w:rsidR="005D0C9E" w:rsidRDefault="005D0C9E">
      <w:pPr>
        <w:rPr>
          <w:rFonts w:ascii="Times New Roman" w:hAnsi="Times New Roman" w:cs="Times New Roman"/>
          <w:b/>
          <w:sz w:val="40"/>
          <w:szCs w:val="40"/>
        </w:rPr>
      </w:pPr>
    </w:p>
    <w:p w:rsidR="005D0C9E" w:rsidRDefault="005D0C9E">
      <w:pPr>
        <w:rPr>
          <w:rFonts w:ascii="Times New Roman" w:hAnsi="Times New Roman" w:cs="Times New Roman"/>
          <w:b/>
          <w:sz w:val="40"/>
          <w:szCs w:val="40"/>
        </w:rPr>
      </w:pPr>
    </w:p>
    <w:p w:rsidR="005D0C9E" w:rsidRDefault="005D0C9E">
      <w:pPr>
        <w:rPr>
          <w:rFonts w:ascii="Times New Roman" w:hAnsi="Times New Roman" w:cs="Times New Roman"/>
          <w:b/>
          <w:sz w:val="40"/>
          <w:szCs w:val="40"/>
        </w:rPr>
      </w:pPr>
    </w:p>
    <w:p w:rsidR="005D0C9E" w:rsidRDefault="005D0C9E">
      <w:pPr>
        <w:rPr>
          <w:rFonts w:ascii="Times New Roman" w:hAnsi="Times New Roman" w:cs="Times New Roman"/>
          <w:b/>
          <w:sz w:val="40"/>
          <w:szCs w:val="40"/>
        </w:rPr>
      </w:pPr>
    </w:p>
    <w:p w:rsidR="005D0C9E" w:rsidRDefault="005D0C9E">
      <w:pPr>
        <w:rPr>
          <w:rFonts w:ascii="Times New Roman" w:hAnsi="Times New Roman" w:cs="Times New Roman"/>
          <w:b/>
          <w:sz w:val="40"/>
          <w:szCs w:val="40"/>
        </w:rPr>
      </w:pPr>
    </w:p>
    <w:p w:rsidR="005D0C9E" w:rsidRDefault="005D0C9E">
      <w:pPr>
        <w:rPr>
          <w:rFonts w:ascii="Times New Roman" w:hAnsi="Times New Roman" w:cs="Times New Roman"/>
          <w:b/>
          <w:sz w:val="40"/>
          <w:szCs w:val="40"/>
        </w:rPr>
      </w:pPr>
    </w:p>
    <w:p w:rsidR="005D0C9E" w:rsidRDefault="005D0C9E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D0C9E" w:rsidRPr="005D0C9E" w:rsidRDefault="005D0C9E">
      <w:pPr>
        <w:rPr>
          <w:rFonts w:ascii="Times New Roman" w:hAnsi="Times New Roman" w:cs="Times New Roman"/>
          <w:b/>
          <w:sz w:val="40"/>
          <w:szCs w:val="40"/>
        </w:rPr>
      </w:pPr>
    </w:p>
    <w:p w:rsidR="005D0C9E" w:rsidRDefault="005D0C9E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D0C9E" w:rsidRPr="005D0C9E" w:rsidRDefault="005D0C9E">
      <w:pPr>
        <w:rPr>
          <w:rFonts w:ascii="Times New Roman" w:hAnsi="Times New Roman" w:cs="Times New Roman"/>
          <w:b/>
          <w:sz w:val="40"/>
          <w:szCs w:val="40"/>
        </w:rPr>
      </w:pPr>
    </w:p>
    <w:sectPr w:rsidR="005D0C9E" w:rsidRPr="005D0C9E" w:rsidSect="00B22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C9E"/>
    <w:rsid w:val="000D4A1E"/>
    <w:rsid w:val="00157150"/>
    <w:rsid w:val="001629CC"/>
    <w:rsid w:val="001F0A0E"/>
    <w:rsid w:val="00274E95"/>
    <w:rsid w:val="00296CB3"/>
    <w:rsid w:val="002D5797"/>
    <w:rsid w:val="003C0E88"/>
    <w:rsid w:val="004A020C"/>
    <w:rsid w:val="004A26DA"/>
    <w:rsid w:val="00503937"/>
    <w:rsid w:val="005D0C9E"/>
    <w:rsid w:val="0071596F"/>
    <w:rsid w:val="00743B80"/>
    <w:rsid w:val="00960758"/>
    <w:rsid w:val="00B22A8B"/>
    <w:rsid w:val="00B70179"/>
    <w:rsid w:val="00C01146"/>
    <w:rsid w:val="00C703F8"/>
    <w:rsid w:val="00C80D5A"/>
    <w:rsid w:val="00D80C6E"/>
    <w:rsid w:val="00DE12AC"/>
    <w:rsid w:val="00E369AC"/>
    <w:rsid w:val="00E4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EED8-7A0E-4826-8E25-292DB3B2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Admin</cp:lastModifiedBy>
  <cp:revision>11</cp:revision>
  <cp:lastPrinted>2015-03-14T05:42:00Z</cp:lastPrinted>
  <dcterms:created xsi:type="dcterms:W3CDTF">2015-02-25T16:37:00Z</dcterms:created>
  <dcterms:modified xsi:type="dcterms:W3CDTF">2015-03-14T05:42:00Z</dcterms:modified>
</cp:coreProperties>
</file>